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50D44" w:rsidRPr="007240D8" w:rsidRDefault="003836A9" w:rsidP="00F20D7C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Revisão do Plano de trabalho 2020 da CEP-CAU/BR</w:t>
            </w:r>
            <w:r w:rsidRPr="007240D8">
              <w:rPr>
                <w:rFonts w:ascii="Times New Roman" w:eastAsia="Times New Roman" w:hAnsi="Times New Roman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 </w:t>
            </w:r>
            <w:r w:rsidR="00E1735E"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- redefinição de estratégias</w:t>
            </w:r>
            <w:r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e ações em face </w:t>
            </w:r>
            <w:r w:rsidR="00EE365B"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da </w:t>
            </w:r>
            <w:r w:rsidR="00F20D7C"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pandemia do </w:t>
            </w:r>
            <w:proofErr w:type="spellStart"/>
            <w:r w:rsidR="00F20D7C"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C</w:t>
            </w:r>
            <w:r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oronavírus</w:t>
            </w:r>
            <w:proofErr w:type="spellEnd"/>
            <w:r w:rsidRPr="007240D8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Covid-19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C9105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B67C9" w:rsidRPr="00E356C3" w:rsidRDefault="00C91050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dia </w:t>
            </w:r>
            <w:r w:rsidR="003836A9">
              <w:rPr>
                <w:rFonts w:ascii="Times New Roman" w:hAnsi="Times New Roman"/>
                <w:sz w:val="22"/>
                <w:szCs w:val="22"/>
              </w:rPr>
              <w:t>nº 02</w:t>
            </w:r>
            <w:r w:rsidRPr="009856CF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r w:rsidR="005E1CFD" w:rsidRPr="009856CF">
              <w:rPr>
                <w:rFonts w:ascii="Times New Roman" w:hAnsi="Times New Roman"/>
                <w:sz w:val="22"/>
                <w:szCs w:val="22"/>
              </w:rPr>
              <w:t>9</w:t>
            </w:r>
            <w:r w:rsidR="00E1735E">
              <w:rPr>
                <w:rFonts w:ascii="Times New Roman" w:hAnsi="Times New Roman"/>
                <w:sz w:val="22"/>
                <w:szCs w:val="22"/>
              </w:rPr>
              <w:t>2</w:t>
            </w:r>
            <w:r w:rsidRPr="009856CF">
              <w:rPr>
                <w:rFonts w:ascii="Times New Roman" w:hAnsi="Times New Roman"/>
                <w:sz w:val="22"/>
                <w:szCs w:val="22"/>
              </w:rPr>
              <w:t>ª</w:t>
            </w:r>
            <w:r w:rsidRPr="00E356C3">
              <w:rPr>
                <w:rFonts w:ascii="Times New Roman" w:hAnsi="Times New Roman"/>
                <w:sz w:val="22"/>
                <w:szCs w:val="22"/>
              </w:rPr>
              <w:t xml:space="preserve"> Reunião Ordinária da CEP-CAU/BR</w:t>
            </w:r>
          </w:p>
        </w:tc>
      </w:tr>
    </w:tbl>
    <w:p w:rsidR="00DB67C9" w:rsidRPr="00890DF5" w:rsidRDefault="00B577E0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890DF5">
            <w:rPr>
              <w:rFonts w:ascii="Times New Roman" w:hAnsi="Times New Roman"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775D5A" w:rsidRPr="00890DF5">
            <w:rPr>
              <w:rFonts w:ascii="Times New Roman" w:hAnsi="Times New Roman"/>
              <w:bCs/>
              <w:smallCaps/>
              <w:sz w:val="22"/>
              <w:szCs w:val="22"/>
              <w:lang w:eastAsia="pt-BR"/>
            </w:rPr>
            <w:t>0</w:t>
          </w:r>
          <w:r w:rsidR="009D4BB4" w:rsidRPr="00890DF5">
            <w:rPr>
              <w:rFonts w:ascii="Times New Roman" w:hAnsi="Times New Roman"/>
              <w:bCs/>
              <w:smallCaps/>
              <w:sz w:val="22"/>
              <w:szCs w:val="22"/>
              <w:lang w:eastAsia="pt-BR"/>
            </w:rPr>
            <w:t>12</w:t>
          </w:r>
          <w:r w:rsidR="004C4EFB" w:rsidRPr="00890DF5">
            <w:rPr>
              <w:rFonts w:ascii="Times New Roman" w:hAnsi="Times New Roman"/>
              <w:bCs/>
              <w:smallCaps/>
              <w:sz w:val="22"/>
              <w:szCs w:val="22"/>
              <w:lang w:eastAsia="pt-BR"/>
            </w:rPr>
            <w:t>/20</w:t>
          </w:r>
          <w:r w:rsidR="005E1CFD" w:rsidRPr="00890DF5">
            <w:rPr>
              <w:rFonts w:ascii="Times New Roman" w:hAnsi="Times New Roman"/>
              <w:bCs/>
              <w:smallCaps/>
              <w:sz w:val="22"/>
              <w:szCs w:val="22"/>
              <w:lang w:eastAsia="pt-BR"/>
            </w:rPr>
            <w:t>20</w:t>
          </w:r>
          <w:r w:rsidR="004C4EFB" w:rsidRPr="00890DF5">
            <w:rPr>
              <w:rFonts w:ascii="Times New Roman" w:hAnsi="Times New Roman"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(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Pr="00044DD9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), reunida ordinariamente </w:t>
      </w:r>
      <w:r w:rsidR="009D4BB4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>
        <w:rPr>
          <w:rFonts w:ascii="Times New Roman" w:hAnsi="Times New Roman"/>
          <w:sz w:val="22"/>
          <w:szCs w:val="22"/>
          <w:lang w:eastAsia="pt-BR"/>
        </w:rPr>
        <w:t>no dia</w:t>
      </w:r>
      <w:r w:rsidR="00254B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E2A67">
        <w:rPr>
          <w:rFonts w:ascii="Times New Roman" w:hAnsi="Times New Roman"/>
          <w:sz w:val="22"/>
          <w:szCs w:val="22"/>
          <w:lang w:eastAsia="pt-BR"/>
        </w:rPr>
        <w:t>2</w:t>
      </w:r>
      <w:r w:rsidR="00254B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>
        <w:rPr>
          <w:rFonts w:ascii="Times New Roman" w:hAnsi="Times New Roman"/>
          <w:sz w:val="22"/>
          <w:szCs w:val="22"/>
          <w:lang w:eastAsia="pt-BR"/>
        </w:rPr>
        <w:t>de abril</w:t>
      </w:r>
      <w:r w:rsidR="00254B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C6FC9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2C6FC9">
        <w:rPr>
          <w:rFonts w:ascii="Times New Roman" w:hAnsi="Times New Roman"/>
          <w:sz w:val="22"/>
          <w:szCs w:val="22"/>
          <w:lang w:eastAsia="pt-BR"/>
        </w:rPr>
        <w:t>20</w:t>
      </w:r>
      <w:r w:rsidRPr="002C6FC9">
        <w:rPr>
          <w:rFonts w:ascii="Times New Roman" w:hAnsi="Times New Roman"/>
          <w:sz w:val="22"/>
          <w:szCs w:val="22"/>
          <w:lang w:eastAsia="pt-BR"/>
        </w:rPr>
        <w:t>,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C959D3">
        <w:rPr>
          <w:rFonts w:ascii="Times New Roman" w:hAnsi="Times New Roman"/>
          <w:sz w:val="22"/>
          <w:szCs w:val="22"/>
          <w:lang w:eastAsia="pt-BR"/>
        </w:rPr>
        <w:t xml:space="preserve"> 97</w:t>
      </w:r>
      <w:r w:rsidR="00B577E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959D3">
        <w:rPr>
          <w:rFonts w:ascii="Times New Roman" w:hAnsi="Times New Roman"/>
          <w:sz w:val="22"/>
          <w:szCs w:val="22"/>
          <w:lang w:eastAsia="pt-BR"/>
        </w:rPr>
        <w:t xml:space="preserve">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D16D7" w:rsidRPr="000C73A4" w:rsidRDefault="004D16D7" w:rsidP="00082B38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  <w:r w:rsidRPr="00770086">
        <w:rPr>
          <w:rFonts w:ascii="Times New Roman" w:hAnsi="Times New Roman"/>
          <w:sz w:val="22"/>
          <w:szCs w:val="22"/>
          <w:lang w:eastAsia="pt-BR"/>
        </w:rPr>
        <w:t>Considerando a Deliberaç</w:t>
      </w:r>
      <w:r w:rsidR="00E1735E">
        <w:rPr>
          <w:rFonts w:ascii="Times New Roman" w:hAnsi="Times New Roman"/>
          <w:sz w:val="22"/>
          <w:szCs w:val="22"/>
          <w:lang w:eastAsia="pt-BR"/>
        </w:rPr>
        <w:t xml:space="preserve">ão nº 001/2020 da </w:t>
      </w:r>
      <w:r w:rsidR="00E1735E" w:rsidRPr="00770086">
        <w:rPr>
          <w:rFonts w:ascii="Times New Roman" w:hAnsi="Times New Roman"/>
          <w:sz w:val="22"/>
          <w:szCs w:val="22"/>
          <w:lang w:eastAsia="pt-BR"/>
        </w:rPr>
        <w:t xml:space="preserve">CEP-CAU/BR </w:t>
      </w:r>
      <w:r w:rsidR="00E1735E">
        <w:rPr>
          <w:rFonts w:ascii="Times New Roman" w:hAnsi="Times New Roman"/>
          <w:sz w:val="22"/>
          <w:szCs w:val="22"/>
          <w:lang w:eastAsia="pt-BR"/>
        </w:rPr>
        <w:t xml:space="preserve">que aprova o plano de trabalho e a programação de prazos para execução e entrega </w:t>
      </w:r>
      <w:r w:rsidR="008461F1">
        <w:rPr>
          <w:rFonts w:ascii="Times New Roman" w:hAnsi="Times New Roman"/>
          <w:sz w:val="22"/>
          <w:szCs w:val="22"/>
          <w:lang w:eastAsia="pt-BR"/>
        </w:rPr>
        <w:t xml:space="preserve">das ações </w:t>
      </w:r>
      <w:r w:rsidR="00E1735E">
        <w:rPr>
          <w:rFonts w:ascii="Times New Roman" w:hAnsi="Times New Roman"/>
          <w:sz w:val="22"/>
          <w:szCs w:val="22"/>
          <w:lang w:eastAsia="pt-BR"/>
        </w:rPr>
        <w:t>em 2020</w:t>
      </w:r>
      <w:r w:rsidR="008461F1">
        <w:rPr>
          <w:rFonts w:ascii="Times New Roman" w:hAnsi="Times New Roman"/>
          <w:sz w:val="22"/>
          <w:szCs w:val="22"/>
          <w:lang w:eastAsia="pt-BR"/>
        </w:rPr>
        <w:t>.</w:t>
      </w:r>
    </w:p>
    <w:p w:rsidR="009D4BB4" w:rsidRDefault="009D4BB4" w:rsidP="00082B38">
      <w:pPr>
        <w:jc w:val="both"/>
        <w:rPr>
          <w:rFonts w:ascii="Times New Roman" w:hAnsi="Times New Roman"/>
          <w:sz w:val="22"/>
          <w:szCs w:val="22"/>
        </w:rPr>
      </w:pPr>
    </w:p>
    <w:p w:rsidR="009D4BB4" w:rsidRPr="009D4BB4" w:rsidRDefault="009D4BB4" w:rsidP="00082B38">
      <w:pPr>
        <w:jc w:val="both"/>
        <w:rPr>
          <w:rFonts w:ascii="Times New Roman" w:hAnsi="Times New Roman"/>
          <w:strike/>
          <w:color w:val="000000"/>
          <w:sz w:val="22"/>
          <w:szCs w:val="22"/>
          <w:shd w:val="clear" w:color="auto" w:fill="FFFFFF"/>
        </w:rPr>
      </w:pPr>
      <w:r w:rsidRPr="00471D3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onsiderando </w:t>
      </w:r>
      <w:r w:rsidRPr="00954EA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 progressão da disseminação do COVID-19, já reconhecida pela Organização Mundial da Saúde (OMS) como pandemia</w:t>
      </w:r>
      <w:r w:rsidR="003808F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e </w:t>
      </w:r>
      <w:bookmarkStart w:id="0" w:name="_Hlk35510580"/>
      <w:r w:rsidRPr="00E1735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</w:t>
      </w:r>
      <w:bookmarkEnd w:id="0"/>
      <w:r w:rsidR="00E1735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 medidas </w:t>
      </w:r>
      <w:r w:rsidR="003808F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otetivas adotadas pelo CAU/BR.</w:t>
      </w:r>
    </w:p>
    <w:p w:rsidR="004D16D7" w:rsidRDefault="004D16D7" w:rsidP="00082B3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DB67C9" w:rsidRPr="00044DD9" w:rsidRDefault="00DB67C9" w:rsidP="00082B3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FD35AC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0DC1" w:rsidRDefault="00AE0069" w:rsidP="00082B38">
      <w:pPr>
        <w:jc w:val="both"/>
        <w:rPr>
          <w:rFonts w:ascii="Times New Roman" w:hAnsi="Times New Roman"/>
          <w:sz w:val="22"/>
          <w:szCs w:val="22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BA0607">
        <w:rPr>
          <w:rFonts w:ascii="Times New Roman" w:hAnsi="Times New Roman"/>
          <w:sz w:val="22"/>
          <w:szCs w:val="22"/>
        </w:rPr>
        <w:t xml:space="preserve">– </w:t>
      </w:r>
      <w:r w:rsidR="00F20DC1">
        <w:rPr>
          <w:rFonts w:ascii="Times New Roman" w:hAnsi="Times New Roman"/>
          <w:sz w:val="22"/>
          <w:szCs w:val="22"/>
        </w:rPr>
        <w:t>Revogar a Deliberação nº 001/2020 da CEP-CAU/BR, e solicitar à SGM as providências acerca da publicação do documento no Portal da Transparência;</w:t>
      </w:r>
    </w:p>
    <w:p w:rsidR="00F20DC1" w:rsidRDefault="00F20DC1" w:rsidP="00082B38">
      <w:pPr>
        <w:jc w:val="both"/>
        <w:rPr>
          <w:rFonts w:ascii="Times New Roman" w:hAnsi="Times New Roman"/>
          <w:sz w:val="22"/>
          <w:szCs w:val="22"/>
        </w:rPr>
      </w:pPr>
    </w:p>
    <w:p w:rsidR="00B50D44" w:rsidRDefault="00F20DC1" w:rsidP="00082B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</w:t>
      </w:r>
      <w:r w:rsidR="00E1735E">
        <w:rPr>
          <w:rFonts w:ascii="Times New Roman" w:hAnsi="Times New Roman"/>
          <w:sz w:val="22"/>
          <w:szCs w:val="22"/>
        </w:rPr>
        <w:t xml:space="preserve">Aprovar a revisão do plano de trabalho da CEP-CAU/BR para o exercício 2020, </w:t>
      </w:r>
      <w:r w:rsidR="00F9502D">
        <w:rPr>
          <w:rFonts w:ascii="Times New Roman" w:hAnsi="Times New Roman"/>
          <w:sz w:val="22"/>
          <w:szCs w:val="22"/>
        </w:rPr>
        <w:t xml:space="preserve">devido às mudanças provocadas pela pandemia do COVID-19, </w:t>
      </w:r>
      <w:r w:rsidR="00E1735E">
        <w:rPr>
          <w:rFonts w:ascii="Times New Roman" w:hAnsi="Times New Roman"/>
          <w:sz w:val="22"/>
          <w:szCs w:val="22"/>
        </w:rPr>
        <w:t>conforme tabela abaixo:</w:t>
      </w:r>
    </w:p>
    <w:p w:rsidR="00E1735E" w:rsidRDefault="00E1735E" w:rsidP="00082B3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276"/>
        <w:gridCol w:w="1560"/>
        <w:gridCol w:w="1417"/>
      </w:tblGrid>
      <w:tr w:rsidR="0004480A" w:rsidRPr="00A7179E" w:rsidTr="008461F1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0A" w:rsidRPr="00A7179E" w:rsidRDefault="0004480A" w:rsidP="00EA54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PLANO DE TRABALHO 2020 </w:t>
            </w: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DA CEP-CAU/BR</w:t>
            </w:r>
          </w:p>
        </w:tc>
      </w:tr>
      <w:tr w:rsidR="0004480A" w:rsidRPr="00A7179E" w:rsidTr="00846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0A" w:rsidRPr="00A7179E" w:rsidRDefault="0004480A" w:rsidP="00EA54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Objeto / Ass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0A" w:rsidRPr="00A7179E" w:rsidRDefault="0004480A" w:rsidP="00EA54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br/>
              <w:t xml:space="preserve">Conselheiro </w:t>
            </w: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Relator</w:t>
            </w:r>
          </w:p>
          <w:p w:rsidR="0004480A" w:rsidRPr="00A7179E" w:rsidRDefault="0004480A" w:rsidP="00EA54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Design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0A" w:rsidRPr="00A7179E" w:rsidRDefault="0004480A" w:rsidP="00EA5418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0A" w:rsidRPr="00A7179E" w:rsidRDefault="003E2906" w:rsidP="008461F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Prazo para D</w:t>
            </w:r>
            <w:r w:rsidR="0004480A"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eliberação </w:t>
            </w:r>
            <w:r w:rsidR="008461F1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de </w:t>
            </w:r>
            <w:r w:rsidR="0004480A"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Comissão ou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para finaliz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0A" w:rsidRPr="00A7179E" w:rsidRDefault="0004480A" w:rsidP="003E2906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Prazo para apreciação </w:t>
            </w:r>
            <w:r w:rsidR="003E2906">
              <w:rPr>
                <w:rFonts w:ascii="Times New Roman" w:eastAsia="Calibri" w:hAnsi="Times New Roman"/>
                <w:b/>
                <w:sz w:val="22"/>
                <w:szCs w:val="22"/>
              </w:rPr>
              <w:t>d</w:t>
            </w:r>
            <w:r w:rsidRPr="00A7179E">
              <w:rPr>
                <w:rFonts w:ascii="Times New Roman" w:eastAsia="Calibri" w:hAnsi="Times New Roman"/>
                <w:b/>
                <w:sz w:val="22"/>
                <w:szCs w:val="22"/>
              </w:rPr>
              <w:t>o Plenário ou para finalização</w:t>
            </w:r>
          </w:p>
        </w:tc>
      </w:tr>
      <w:tr w:rsidR="0004480A" w:rsidRPr="00C60D23" w:rsidTr="00846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0A" w:rsidRPr="008461F1" w:rsidRDefault="0004480A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rojeto de Resolução sobre Fiscalização, que</w:t>
            </w:r>
            <w:r w:rsidRPr="00A51AFC">
              <w:rPr>
                <w:rFonts w:ascii="Times New Roman" w:eastAsia="Calibri" w:hAnsi="Times New Roman"/>
                <w:sz w:val="22"/>
                <w:szCs w:val="22"/>
              </w:rPr>
              <w:t xml:space="preserve"> r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voga a</w:t>
            </w:r>
            <w:r w:rsidRPr="00A51AFC">
              <w:rPr>
                <w:rFonts w:ascii="Times New Roman" w:eastAsia="Calibri" w:hAnsi="Times New Roman"/>
                <w:sz w:val="22"/>
                <w:szCs w:val="22"/>
              </w:rPr>
              <w:t xml:space="preserve"> Resolução nº 22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/2012</w:t>
            </w:r>
            <w:r w:rsidR="008461F1">
              <w:rPr>
                <w:rFonts w:ascii="Times New Roman" w:eastAsia="Calibri" w:hAnsi="Times New Roman"/>
                <w:sz w:val="22"/>
                <w:szCs w:val="22"/>
              </w:rPr>
              <w:t xml:space="preserve"> (entregue pela CTF em 2019 e aprovado pela CEP-B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0A" w:rsidRPr="00A51AFC" w:rsidRDefault="0004480A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Fernando Már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0A" w:rsidRPr="00A51AFC" w:rsidRDefault="0004480A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A51AFC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0A" w:rsidRPr="00442D4F" w:rsidRDefault="0004480A" w:rsidP="008461F1">
            <w:pPr>
              <w:ind w:left="-36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ez/2019</w:t>
            </w:r>
          </w:p>
          <w:p w:rsidR="0004480A" w:rsidRPr="008461F1" w:rsidRDefault="0004480A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C1" w:rsidRPr="00F20DC1" w:rsidRDefault="003E2906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461F1">
              <w:rPr>
                <w:rFonts w:ascii="Times New Roman" w:eastAsia="Calibri" w:hAnsi="Times New Roman"/>
                <w:sz w:val="22"/>
                <w:szCs w:val="22"/>
              </w:rPr>
              <w:t>Jun</w:t>
            </w:r>
            <w:r w:rsidR="00F20DC1" w:rsidRPr="008461F1"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Pr="008461F1">
              <w:rPr>
                <w:rFonts w:ascii="Times New Roman" w:eastAsia="Calibri" w:hAnsi="Times New Roman"/>
                <w:sz w:val="22"/>
                <w:szCs w:val="22"/>
              </w:rPr>
              <w:t>Ago</w:t>
            </w:r>
            <w:proofErr w:type="spellEnd"/>
            <w:r w:rsidR="00F20DC1" w:rsidRPr="008461F1">
              <w:rPr>
                <w:rFonts w:ascii="Times New Roman" w:eastAsia="Calibri" w:hAnsi="Times New Roman"/>
                <w:sz w:val="22"/>
                <w:szCs w:val="22"/>
              </w:rPr>
              <w:t>/2020</w:t>
            </w:r>
          </w:p>
        </w:tc>
      </w:tr>
      <w:tr w:rsidR="0004480A" w:rsidRPr="00A51AFC" w:rsidTr="008461F1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0A" w:rsidRPr="0004480A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A51AFC">
              <w:rPr>
                <w:rFonts w:ascii="Times New Roman" w:eastAsia="Calibri" w:hAnsi="Times New Roman"/>
                <w:sz w:val="22"/>
                <w:szCs w:val="22"/>
              </w:rPr>
              <w:t>Proposta de revisão da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s</w:t>
            </w:r>
            <w:r w:rsidR="002A27D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51AFC">
              <w:rPr>
                <w:rFonts w:ascii="Times New Roman" w:eastAsia="Calibri" w:hAnsi="Times New Roman"/>
                <w:sz w:val="22"/>
                <w:szCs w:val="22"/>
              </w:rPr>
              <w:t>Resoluç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ões</w:t>
            </w:r>
            <w:r w:rsidR="002A27D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sobre Registro de P</w:t>
            </w:r>
            <w:r w:rsidRPr="00A51AFC">
              <w:rPr>
                <w:rFonts w:ascii="Times New Roman" w:eastAsia="Calibri" w:hAnsi="Times New Roman"/>
                <w:sz w:val="22"/>
                <w:szCs w:val="22"/>
              </w:rPr>
              <w:t>essoas Jurídicas</w:t>
            </w:r>
            <w:r w:rsidR="008461F1">
              <w:rPr>
                <w:rFonts w:ascii="Times New Roman" w:eastAsia="Calibri" w:hAnsi="Times New Roman"/>
                <w:sz w:val="22"/>
                <w:szCs w:val="22"/>
              </w:rPr>
              <w:t xml:space="preserve"> (Resoluções 28 e 4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A51AFC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A51AFC">
              <w:rPr>
                <w:rFonts w:ascii="Times New Roman" w:eastAsia="Calibri" w:hAnsi="Times New Roman"/>
                <w:sz w:val="22"/>
                <w:szCs w:val="22"/>
              </w:rPr>
              <w:t>Ricar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0A" w:rsidRPr="00D71B20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C1" w:rsidRPr="008461F1" w:rsidRDefault="00F20DC1" w:rsidP="00F20DC1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461F1">
              <w:rPr>
                <w:rFonts w:ascii="Times New Roman" w:eastAsia="Calibri" w:hAnsi="Times New Roman"/>
                <w:sz w:val="22"/>
                <w:szCs w:val="22"/>
              </w:rPr>
              <w:t>J</w:t>
            </w:r>
            <w:r w:rsidR="008461F1">
              <w:rPr>
                <w:rFonts w:ascii="Times New Roman" w:eastAsia="Calibri" w:hAnsi="Times New Roman"/>
                <w:sz w:val="22"/>
                <w:szCs w:val="22"/>
              </w:rPr>
              <w:t>un</w:t>
            </w:r>
            <w:proofErr w:type="spellEnd"/>
            <w:r w:rsidR="008461F1">
              <w:rPr>
                <w:rFonts w:ascii="Times New Roman" w:eastAsia="Calibri" w:hAnsi="Times New Roman"/>
                <w:sz w:val="22"/>
                <w:szCs w:val="22"/>
              </w:rPr>
              <w:t xml:space="preserve"> a </w:t>
            </w:r>
            <w:proofErr w:type="spellStart"/>
            <w:r w:rsidR="008461F1">
              <w:rPr>
                <w:rFonts w:ascii="Times New Roman" w:eastAsia="Calibri" w:hAnsi="Times New Roman"/>
                <w:sz w:val="22"/>
                <w:szCs w:val="22"/>
              </w:rPr>
              <w:t>A</w:t>
            </w:r>
            <w:r w:rsidRPr="008461F1">
              <w:rPr>
                <w:rFonts w:ascii="Times New Roman" w:eastAsia="Calibri" w:hAnsi="Times New Roman"/>
                <w:sz w:val="22"/>
                <w:szCs w:val="22"/>
              </w:rPr>
              <w:t>go</w:t>
            </w:r>
            <w:proofErr w:type="spellEnd"/>
            <w:r w:rsidRPr="008461F1">
              <w:rPr>
                <w:rFonts w:ascii="Times New Roman" w:eastAsia="Calibri" w:hAnsi="Times New Roman"/>
                <w:sz w:val="22"/>
                <w:szCs w:val="22"/>
              </w:rPr>
              <w:t>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80A" w:rsidRPr="008461F1" w:rsidRDefault="00AF5F2B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461F1">
              <w:rPr>
                <w:rFonts w:ascii="Times New Roman" w:eastAsia="Calibri" w:hAnsi="Times New Roman"/>
                <w:sz w:val="22"/>
                <w:szCs w:val="22"/>
              </w:rPr>
              <w:t xml:space="preserve">Set </w:t>
            </w:r>
            <w:r w:rsidR="0004480A" w:rsidRPr="008461F1">
              <w:rPr>
                <w:rFonts w:ascii="Times New Roman" w:eastAsia="Calibri" w:hAnsi="Times New Roman"/>
                <w:sz w:val="22"/>
                <w:szCs w:val="22"/>
              </w:rPr>
              <w:t xml:space="preserve">a </w:t>
            </w:r>
            <w:proofErr w:type="spellStart"/>
            <w:r w:rsidR="0004480A" w:rsidRPr="008461F1">
              <w:rPr>
                <w:rFonts w:ascii="Times New Roman" w:eastAsia="Calibri" w:hAnsi="Times New Roman"/>
                <w:sz w:val="22"/>
                <w:szCs w:val="22"/>
              </w:rPr>
              <w:t>Nov</w:t>
            </w:r>
            <w:proofErr w:type="spellEnd"/>
            <w:r w:rsidR="0004480A" w:rsidRPr="008461F1">
              <w:rPr>
                <w:rFonts w:ascii="Times New Roman" w:eastAsia="Calibri" w:hAnsi="Times New Roman"/>
                <w:sz w:val="22"/>
                <w:szCs w:val="22"/>
              </w:rPr>
              <w:t>/2020</w:t>
            </w:r>
          </w:p>
        </w:tc>
      </w:tr>
      <w:tr w:rsidR="0004480A" w:rsidRPr="00A51AFC" w:rsidTr="00846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A51AFC" w:rsidRDefault="0004480A" w:rsidP="000448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Proposta de revisão da Resolução 21 sobre Atividades Técnicas e </w:t>
            </w:r>
            <w:r w:rsidR="008461F1">
              <w:rPr>
                <w:rFonts w:ascii="Times New Roman" w:eastAsia="Calibri" w:hAnsi="Times New Roman"/>
                <w:sz w:val="22"/>
                <w:szCs w:val="22"/>
              </w:rPr>
              <w:t xml:space="preserve">das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Deliberações </w:t>
            </w:r>
            <w:r w:rsidR="008461F1">
              <w:rPr>
                <w:rFonts w:ascii="Times New Roman" w:eastAsia="Calibri" w:hAnsi="Times New Roman"/>
                <w:sz w:val="22"/>
                <w:szCs w:val="22"/>
              </w:rPr>
              <w:t xml:space="preserve">existentes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sobre o 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A51AFC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atrí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0A" w:rsidRPr="008461F1" w:rsidRDefault="00AF5F2B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461F1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3E2906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 w:rsidRPr="008461F1">
              <w:rPr>
                <w:rFonts w:ascii="Times New Roman" w:eastAsia="Calibri" w:hAnsi="Times New Roman"/>
                <w:sz w:val="22"/>
                <w:szCs w:val="22"/>
              </w:rPr>
              <w:t>Fev</w:t>
            </w:r>
            <w:proofErr w:type="spellEnd"/>
            <w:r w:rsidRPr="008461F1">
              <w:rPr>
                <w:rFonts w:ascii="Times New Roman" w:eastAsia="Calibri" w:hAnsi="Times New Roman"/>
                <w:sz w:val="22"/>
                <w:szCs w:val="22"/>
              </w:rPr>
              <w:t xml:space="preserve"> a Set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461F1">
              <w:rPr>
                <w:rFonts w:ascii="Times New Roman" w:eastAsia="Calibri" w:hAnsi="Times New Roman"/>
                <w:sz w:val="22"/>
                <w:szCs w:val="22"/>
              </w:rPr>
              <w:t>Out a Dez/20</w:t>
            </w:r>
          </w:p>
        </w:tc>
      </w:tr>
      <w:tr w:rsidR="0004480A" w:rsidRPr="00A51AFC" w:rsidTr="00846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04480A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E2906">
              <w:rPr>
                <w:rFonts w:ascii="Times New Roman" w:eastAsia="Calibri" w:hAnsi="Times New Roman"/>
                <w:sz w:val="22"/>
                <w:szCs w:val="22"/>
              </w:rPr>
              <w:t xml:space="preserve">Realização de Encontros com CAU/UF e Reuniões Conjuntas com </w:t>
            </w:r>
            <w:r w:rsidR="008461F1">
              <w:rPr>
                <w:rFonts w:ascii="Times New Roman" w:eastAsia="Calibri" w:hAnsi="Times New Roman"/>
                <w:sz w:val="22"/>
                <w:szCs w:val="22"/>
              </w:rPr>
              <w:t xml:space="preserve">comissões e órgãos colegiados do CAU/B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04480A" w:rsidP="003E290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461F1">
              <w:rPr>
                <w:rFonts w:ascii="Times New Roman" w:eastAsia="Calibri" w:hAnsi="Times New Roman"/>
                <w:sz w:val="22"/>
                <w:szCs w:val="22"/>
              </w:rPr>
              <w:t>Patrí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0A" w:rsidRPr="008461F1" w:rsidRDefault="008461F1" w:rsidP="008461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461F1">
              <w:rPr>
                <w:rFonts w:ascii="Times New Roman" w:eastAsia="Calibri" w:hAnsi="Times New Roman"/>
                <w:sz w:val="22"/>
                <w:szCs w:val="22"/>
              </w:rPr>
              <w:t>Em a</w:t>
            </w:r>
            <w:r w:rsidR="003E2906" w:rsidRPr="008461F1">
              <w:rPr>
                <w:rFonts w:ascii="Times New Roman" w:eastAsia="Calibri" w:hAnsi="Times New Roman"/>
                <w:sz w:val="22"/>
                <w:szCs w:val="22"/>
              </w:rPr>
              <w:t>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366489" w:rsidRDefault="0004480A" w:rsidP="00EA5418">
            <w:pPr>
              <w:ind w:left="-50"/>
              <w:rPr>
                <w:rFonts w:ascii="Times New Roman" w:eastAsia="Calibri" w:hAnsi="Times New Roman"/>
                <w:sz w:val="22"/>
                <w:szCs w:val="22"/>
              </w:rPr>
            </w:pPr>
            <w:r w:rsidRPr="003E2906">
              <w:rPr>
                <w:rFonts w:ascii="Times New Roman" w:eastAsia="Calibri" w:hAnsi="Times New Roman"/>
                <w:sz w:val="22"/>
                <w:szCs w:val="22"/>
              </w:rPr>
              <w:t xml:space="preserve">Mar a </w:t>
            </w:r>
            <w:proofErr w:type="spellStart"/>
            <w:r w:rsidRPr="003E2906">
              <w:rPr>
                <w:rFonts w:ascii="Times New Roman" w:eastAsia="Calibri" w:hAnsi="Times New Roman"/>
                <w:sz w:val="22"/>
                <w:szCs w:val="22"/>
              </w:rPr>
              <w:t>Nov</w:t>
            </w:r>
            <w:proofErr w:type="spellEnd"/>
            <w:r w:rsidRPr="003E2906">
              <w:rPr>
                <w:rFonts w:ascii="Times New Roman" w:eastAsia="Calibri" w:hAnsi="Times New Roman"/>
                <w:sz w:val="22"/>
                <w:szCs w:val="22"/>
              </w:rPr>
              <w:t>/20</w:t>
            </w:r>
          </w:p>
          <w:p w:rsidR="0004480A" w:rsidRPr="00A51AFC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Default="0004480A" w:rsidP="00EA541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</w:tr>
      <w:tr w:rsidR="0004480A" w:rsidRPr="00A51AFC" w:rsidTr="008461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A51AFC" w:rsidRDefault="0004480A" w:rsidP="003E290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Rotina- </w:t>
            </w:r>
            <w:r w:rsidRPr="00A51AFC">
              <w:rPr>
                <w:rFonts w:ascii="Times New Roman" w:eastAsia="Calibri" w:hAnsi="Times New Roman"/>
                <w:sz w:val="22"/>
                <w:szCs w:val="22"/>
              </w:rPr>
              <w:t>Processos em grau de recurso ao Plen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A51AFC">
              <w:rPr>
                <w:rFonts w:ascii="Times New Roman" w:eastAsia="Calibri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0A" w:rsidRPr="008461F1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A51AFC">
              <w:rPr>
                <w:rFonts w:ascii="Times New Roman" w:eastAsia="Calibri" w:hAnsi="Times New Roman"/>
                <w:sz w:val="22"/>
                <w:szCs w:val="22"/>
              </w:rPr>
              <w:t>Em Anda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Jan a Dez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80A" w:rsidRPr="008461F1" w:rsidRDefault="0004480A" w:rsidP="00EA5418">
            <w:pPr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Fev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a Dez/20</w:t>
            </w:r>
          </w:p>
        </w:tc>
      </w:tr>
    </w:tbl>
    <w:p w:rsidR="00590497" w:rsidRDefault="00590497" w:rsidP="00082B38">
      <w:pPr>
        <w:jc w:val="both"/>
        <w:rPr>
          <w:rFonts w:ascii="Times New Roman" w:hAnsi="Times New Roman"/>
          <w:sz w:val="22"/>
          <w:szCs w:val="22"/>
        </w:rPr>
      </w:pPr>
    </w:p>
    <w:p w:rsidR="008461F1" w:rsidRDefault="008461F1" w:rsidP="00082B38">
      <w:pPr>
        <w:jc w:val="both"/>
        <w:rPr>
          <w:rFonts w:ascii="Times New Roman" w:hAnsi="Times New Roman"/>
          <w:sz w:val="22"/>
          <w:szCs w:val="22"/>
        </w:rPr>
      </w:pPr>
    </w:p>
    <w:p w:rsidR="00AE39F7" w:rsidRDefault="003E2906" w:rsidP="009D4BB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3</w:t>
      </w:r>
      <w:r w:rsidR="004C557E">
        <w:rPr>
          <w:rFonts w:ascii="Times New Roman" w:hAnsi="Times New Roman"/>
          <w:sz w:val="22"/>
          <w:szCs w:val="22"/>
          <w:lang w:eastAsia="pt-BR"/>
        </w:rPr>
        <w:t>–</w:t>
      </w:r>
      <w:r w:rsidR="003808F7">
        <w:rPr>
          <w:rFonts w:ascii="Times New Roman" w:hAnsi="Times New Roman"/>
          <w:sz w:val="22"/>
          <w:szCs w:val="22"/>
          <w:lang w:eastAsia="pt-BR"/>
        </w:rPr>
        <w:t xml:space="preserve">Aprovar a proposta de </w:t>
      </w:r>
      <w:r>
        <w:rPr>
          <w:rFonts w:ascii="Times New Roman" w:hAnsi="Times New Roman"/>
          <w:sz w:val="22"/>
          <w:szCs w:val="22"/>
          <w:lang w:eastAsia="pt-BR"/>
        </w:rPr>
        <w:t>revisão do</w:t>
      </w:r>
      <w:r w:rsidR="003808F7">
        <w:rPr>
          <w:rFonts w:ascii="Times New Roman" w:hAnsi="Times New Roman"/>
          <w:sz w:val="22"/>
          <w:szCs w:val="22"/>
          <w:lang w:eastAsia="pt-BR"/>
        </w:rPr>
        <w:t xml:space="preserve"> plano de ação e orçamento da CEP-CAU/BR para 2020,</w:t>
      </w:r>
      <w:r>
        <w:rPr>
          <w:rFonts w:ascii="Times New Roman" w:hAnsi="Times New Roman"/>
          <w:sz w:val="22"/>
          <w:szCs w:val="22"/>
          <w:lang w:eastAsia="pt-BR"/>
        </w:rPr>
        <w:t xml:space="preserve"> com redução das despesas</w:t>
      </w:r>
      <w:r w:rsidR="003808F7">
        <w:rPr>
          <w:rFonts w:ascii="Times New Roman" w:hAnsi="Times New Roman"/>
          <w:sz w:val="22"/>
          <w:szCs w:val="22"/>
          <w:lang w:eastAsia="pt-BR"/>
        </w:rPr>
        <w:t xml:space="preserve"> previstas, conforme proposta abaixo:</w:t>
      </w:r>
    </w:p>
    <w:p w:rsidR="0004480A" w:rsidRDefault="0004480A" w:rsidP="009D4BB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461F1" w:rsidRDefault="008461F1" w:rsidP="009D4BB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701"/>
        <w:gridCol w:w="4111"/>
      </w:tblGrid>
      <w:tr w:rsidR="003808F7" w:rsidRPr="003808F7" w:rsidTr="008461F1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TIVIDADE OU PROJE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OSSÍVEIS CORT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POSTA</w:t>
            </w:r>
          </w:p>
        </w:tc>
      </w:tr>
      <w:tr w:rsidR="003808F7" w:rsidRPr="003808F7" w:rsidTr="008461F1">
        <w:trPr>
          <w:trHeight w:val="5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uniões Ordinári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F7" w:rsidRPr="003808F7" w:rsidRDefault="003808F7" w:rsidP="00B82F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4</w:t>
            </w:r>
            <w:r w:rsidR="00B82F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.196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edução das reuniões de abril e maio e de 1 reunião fora de </w:t>
            </w:r>
            <w:proofErr w:type="spellStart"/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brasília</w:t>
            </w:r>
            <w:proofErr w:type="spellEnd"/>
          </w:p>
        </w:tc>
      </w:tr>
      <w:tr w:rsidR="003808F7" w:rsidRPr="003808F7" w:rsidTr="008461F1">
        <w:trPr>
          <w:trHeight w:val="118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08F7" w:rsidRPr="003808F7" w:rsidRDefault="003808F7" w:rsidP="00B82F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presentação de 1 conselheiro membro da Comissão e</w:t>
            </w:r>
            <w:r w:rsidR="00B82F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 reuniões ou eventos externos </w:t>
            </w: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- por 2 dia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8.040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F7" w:rsidRPr="003808F7" w:rsidRDefault="003808F7" w:rsidP="00B82F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edução para 2 representações </w:t>
            </w:r>
            <w:r w:rsidR="00F458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(eram 4)</w:t>
            </w: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</w:p>
        </w:tc>
      </w:tr>
      <w:tr w:rsidR="00B82FF4" w:rsidRPr="003808F7" w:rsidTr="008461F1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2FF4" w:rsidRPr="003808F7" w:rsidRDefault="00B82FF4" w:rsidP="009819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Seminário Legislativ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F4" w:rsidRPr="003808F7" w:rsidRDefault="00B82FF4" w:rsidP="00B82F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20.1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FF4" w:rsidRPr="003808F7" w:rsidRDefault="00B82FF4" w:rsidP="00B82F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tirada - possível não realização</w:t>
            </w:r>
          </w:p>
        </w:tc>
      </w:tr>
      <w:tr w:rsidR="003E2906" w:rsidRPr="003808F7" w:rsidTr="008461F1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2906" w:rsidRPr="003808F7" w:rsidRDefault="003E2906" w:rsidP="009819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contros temáticos</w:t>
            </w:r>
            <w:r w:rsidR="00B82F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e Reuniões Conju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906" w:rsidRPr="003808F7" w:rsidRDefault="003E2906" w:rsidP="00B82F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</w:t>
            </w:r>
            <w:r w:rsidR="00B82F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45.533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906" w:rsidRPr="003808F7" w:rsidRDefault="003E2906" w:rsidP="00B82F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Redução para </w:t>
            </w:r>
            <w:r w:rsidR="00B82FF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F4581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(eram 3)</w:t>
            </w:r>
          </w:p>
        </w:tc>
      </w:tr>
      <w:tr w:rsidR="003808F7" w:rsidRPr="003808F7" w:rsidTr="008461F1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8F7" w:rsidRPr="003808F7" w:rsidRDefault="00B82FF4" w:rsidP="003808F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jeto - Víde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8F7" w:rsidRPr="003808F7" w:rsidRDefault="003808F7" w:rsidP="00B82FF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$</w:t>
            </w:r>
            <w:r w:rsidR="00B82FF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.62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F7" w:rsidRPr="003808F7" w:rsidRDefault="00F4581D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tirada – possível não realização</w:t>
            </w:r>
          </w:p>
        </w:tc>
      </w:tr>
      <w:tr w:rsidR="003808F7" w:rsidRPr="003808F7" w:rsidTr="008461F1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:rsidR="003808F7" w:rsidRPr="003808F7" w:rsidRDefault="003808F7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808F7" w:rsidRPr="003808F7" w:rsidRDefault="00B82FF4" w:rsidP="003808F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$150.489</w:t>
            </w:r>
            <w:r w:rsidR="003808F7"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,0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808F7" w:rsidRPr="003808F7" w:rsidRDefault="003808F7" w:rsidP="003808F7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08F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3808F7" w:rsidRPr="00AE39F7" w:rsidRDefault="003808F7" w:rsidP="009D4BB4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E39F7" w:rsidRPr="00D953E6" w:rsidRDefault="00AE39F7" w:rsidP="00D953E6">
      <w:pPr>
        <w:jc w:val="both"/>
        <w:rPr>
          <w:rFonts w:ascii="Times New Roman" w:hAnsi="Times New Roman"/>
          <w:sz w:val="22"/>
          <w:szCs w:val="22"/>
        </w:rPr>
      </w:pPr>
    </w:p>
    <w:p w:rsidR="00DB67C9" w:rsidRPr="0056067A" w:rsidRDefault="00B82FF4" w:rsidP="0056067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3808F7">
        <w:rPr>
          <w:rFonts w:ascii="Times New Roman" w:hAnsi="Times New Roman"/>
          <w:sz w:val="22"/>
          <w:szCs w:val="22"/>
        </w:rPr>
        <w:t xml:space="preserve"> - </w:t>
      </w:r>
      <w:r w:rsidR="00D953E6" w:rsidRPr="0056067A">
        <w:rPr>
          <w:rFonts w:ascii="Times New Roman" w:hAnsi="Times New Roman"/>
          <w:sz w:val="22"/>
          <w:szCs w:val="22"/>
        </w:rPr>
        <w:t>Encaminhar à SGM – Secretaria Geral da Mesa para:</w:t>
      </w:r>
    </w:p>
    <w:p w:rsidR="00D953E6" w:rsidRDefault="00B82FF4" w:rsidP="00D953E6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vio à </w:t>
      </w:r>
      <w:proofErr w:type="spellStart"/>
      <w:r w:rsidR="003808F7">
        <w:rPr>
          <w:rFonts w:ascii="Times New Roman" w:hAnsi="Times New Roman"/>
          <w:sz w:val="22"/>
          <w:szCs w:val="22"/>
        </w:rPr>
        <w:t>CPFi</w:t>
      </w:r>
      <w:proofErr w:type="spellEnd"/>
      <w:r w:rsidR="003808F7">
        <w:rPr>
          <w:rFonts w:ascii="Times New Roman" w:hAnsi="Times New Roman"/>
          <w:sz w:val="22"/>
          <w:szCs w:val="22"/>
        </w:rPr>
        <w:t>-CAU/BR e Assessoria de Planejamento do CAU/BR para revisão do plano de ação</w:t>
      </w:r>
      <w:r>
        <w:rPr>
          <w:rFonts w:ascii="Times New Roman" w:hAnsi="Times New Roman"/>
          <w:sz w:val="22"/>
          <w:szCs w:val="22"/>
        </w:rPr>
        <w:t xml:space="preserve"> e orçamento; </w:t>
      </w:r>
    </w:p>
    <w:p w:rsidR="004D16D7" w:rsidRDefault="00B82FF4" w:rsidP="00DB67C9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ar à </w:t>
      </w:r>
      <w:r w:rsidR="009B1BCF" w:rsidRPr="00D953E6">
        <w:rPr>
          <w:rFonts w:ascii="Times New Roman" w:hAnsi="Times New Roman"/>
          <w:sz w:val="22"/>
          <w:szCs w:val="22"/>
        </w:rPr>
        <w:t xml:space="preserve">RIA </w:t>
      </w:r>
      <w:r w:rsidR="003808F7">
        <w:rPr>
          <w:rFonts w:ascii="Times New Roman" w:hAnsi="Times New Roman"/>
          <w:sz w:val="22"/>
          <w:szCs w:val="22"/>
        </w:rPr>
        <w:t xml:space="preserve">e Ouvidoria </w:t>
      </w:r>
      <w:r>
        <w:rPr>
          <w:rFonts w:ascii="Times New Roman" w:hAnsi="Times New Roman"/>
          <w:sz w:val="22"/>
          <w:szCs w:val="22"/>
        </w:rPr>
        <w:t xml:space="preserve">a </w:t>
      </w:r>
      <w:r w:rsidR="00D953E6" w:rsidRPr="00D953E6">
        <w:rPr>
          <w:rFonts w:ascii="Times New Roman" w:hAnsi="Times New Roman"/>
          <w:sz w:val="22"/>
          <w:szCs w:val="22"/>
        </w:rPr>
        <w:t>divulgação a todos CAU/UF</w:t>
      </w:r>
      <w:r w:rsidR="003808F7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e</w:t>
      </w:r>
    </w:p>
    <w:p w:rsidR="003808F7" w:rsidRPr="00B82FF4" w:rsidRDefault="00B82FF4" w:rsidP="00B82FF4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ação no sitio eletrônico do CAU/BR.</w:t>
      </w:r>
    </w:p>
    <w:p w:rsidR="0004480A" w:rsidRDefault="0004480A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715CF">
        <w:rPr>
          <w:rFonts w:ascii="Times New Roman" w:hAnsi="Times New Roman"/>
          <w:sz w:val="22"/>
          <w:szCs w:val="22"/>
          <w:lang w:eastAsia="pt-BR"/>
        </w:rPr>
        <w:t>Brasília,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 2</w:t>
      </w:r>
      <w:r w:rsidRPr="00F715CF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 abril</w:t>
      </w:r>
      <w:r w:rsidRPr="00F715CF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5E1CFD" w:rsidRPr="00F715CF">
        <w:rPr>
          <w:rFonts w:ascii="Times New Roman" w:hAnsi="Times New Roman"/>
          <w:sz w:val="22"/>
          <w:szCs w:val="22"/>
          <w:lang w:eastAsia="pt-BR"/>
        </w:rPr>
        <w:t>20</w:t>
      </w:r>
      <w:r w:rsidRPr="00F715CF">
        <w:rPr>
          <w:rFonts w:ascii="Times New Roman" w:hAnsi="Times New Roman"/>
          <w:sz w:val="22"/>
          <w:szCs w:val="22"/>
          <w:lang w:eastAsia="pt-BR"/>
        </w:rPr>
        <w:t>.</w:t>
      </w:r>
    </w:p>
    <w:p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1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1"/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424479" w:rsidRDefault="00424479" w:rsidP="0042447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890DF5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 xml:space="preserve">Geral da Mesa do CAU/BR </w:t>
      </w: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04480A" w:rsidRDefault="0004480A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04480A" w:rsidRDefault="0004480A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04480A" w:rsidRDefault="0004480A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F9502D" w:rsidRDefault="00F9502D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8461F1" w:rsidRDefault="008461F1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8461F1" w:rsidRDefault="008461F1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8461F1" w:rsidRDefault="008461F1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F9502D" w:rsidRDefault="00F9502D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F9502D" w:rsidRDefault="00F9502D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EC6006" w:rsidRDefault="00EC6006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F9502D" w:rsidRDefault="00F9502D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F9502D" w:rsidRDefault="00F9502D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04480A" w:rsidRDefault="0004480A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04480A" w:rsidRDefault="0004480A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8C461B" w:rsidRDefault="008C461B" w:rsidP="008C461B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92ª REUNIÃO ORDINÁRIA DA CEP-CAU/BR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8C461B" w:rsidTr="008C46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C959D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:rsidTr="008C46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8461F1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8461F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8C461B" w:rsidTr="008C461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8461F1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61F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8C461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692961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8461F1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61F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8C461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3D7439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3C2D4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eimling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lbuquerq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8461F1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61F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8C461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3D7439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</w:t>
            </w:r>
            <w:r w:rsidRPr="008C461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8461F1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61F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8C461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3C2D4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Default="003D7439" w:rsidP="008C461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61B" w:rsidRDefault="003C2D4B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2D4B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1B" w:rsidRPr="008461F1" w:rsidRDefault="008C461B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461F1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8C461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Pr="008461F1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:rsidTr="00033041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2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/4/2020</w:t>
            </w: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8C461B" w:rsidRPr="004B7905" w:rsidRDefault="008C461B" w:rsidP="0003304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3A759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3808F7" w:rsidRPr="004B7905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Revisão do Plano de trabalho 2020 da CEP-CAU/BR </w:t>
            </w:r>
            <w:r w:rsidR="003808F7" w:rsidRPr="004B7905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- redefinição de estratégias e ações em face da </w:t>
            </w:r>
            <w:r w:rsidR="00780F09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pandemia</w:t>
            </w:r>
            <w:r w:rsidR="003808F7" w:rsidRPr="004B7905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pelo </w:t>
            </w:r>
            <w:proofErr w:type="spellStart"/>
            <w:r w:rsidR="003808F7" w:rsidRPr="004B7905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coronavírus</w:t>
            </w:r>
            <w:proofErr w:type="spellEnd"/>
            <w:r w:rsidR="003808F7" w:rsidRPr="004B7905">
              <w:rPr>
                <w:rFonts w:ascii="Times New Roman" w:eastAsia="Times New Roman" w:hAnsi="Times New Roman"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Covid-19</w:t>
            </w:r>
          </w:p>
          <w:p w:rsidR="008C461B" w:rsidRPr="004B7905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="00254B4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9502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5) </w:t>
            </w:r>
            <w:r w:rsidRPr="00F950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9296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9296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9296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F9502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8C461B" w:rsidRDefault="008C461B" w:rsidP="00BE44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BE4471"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Claudia </w:t>
            </w:r>
            <w:r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Quaresma</w:t>
            </w:r>
            <w:r w:rsidR="00EC6006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FE5FB3" w:rsidRPr="00FE5FB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="00FE5FB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oordenadora</w:t>
            </w:r>
            <w:r w:rsidR="00FE5FB3"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):</w:t>
            </w:r>
            <w:r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Patrícia</w:t>
            </w:r>
            <w:r w:rsidR="00B11FC8"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S</w:t>
            </w:r>
            <w:r w:rsid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lva</w:t>
            </w:r>
            <w:r w:rsidR="00B11FC8" w:rsidRPr="002A283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Macedo</w:t>
            </w:r>
          </w:p>
        </w:tc>
      </w:tr>
    </w:tbl>
    <w:p w:rsidR="008C461B" w:rsidRPr="005144A2" w:rsidRDefault="008C461B" w:rsidP="008C461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8C461B" w:rsidRDefault="008C461B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CC" w:rsidRDefault="00386ECC">
      <w:r>
        <w:separator/>
      </w:r>
    </w:p>
  </w:endnote>
  <w:endnote w:type="continuationSeparator" w:id="0">
    <w:p w:rsidR="00386ECC" w:rsidRDefault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F7" w:rsidRDefault="006F5C9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F7" w:rsidRPr="00760340" w:rsidRDefault="006F5C9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4581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4BB4">
          <w:rPr>
            <w:rFonts w:ascii="Times New Roman" w:hAnsi="Times New Roman"/>
            <w:color w:val="296D7A"/>
            <w:sz w:val="18"/>
            <w:szCs w:val="18"/>
          </w:rPr>
          <w:t>DELIBERAÇÃO Nº 012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CC" w:rsidRDefault="00386ECC">
      <w:r>
        <w:separator/>
      </w:r>
    </w:p>
  </w:footnote>
  <w:footnote w:type="continuationSeparator" w:id="0">
    <w:p w:rsidR="00386ECC" w:rsidRDefault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74FA"/>
    <w:rsid w:val="00034979"/>
    <w:rsid w:val="00035120"/>
    <w:rsid w:val="000418A1"/>
    <w:rsid w:val="0004480A"/>
    <w:rsid w:val="00064244"/>
    <w:rsid w:val="00082B38"/>
    <w:rsid w:val="0008675B"/>
    <w:rsid w:val="000C3DEF"/>
    <w:rsid w:val="000C73A4"/>
    <w:rsid w:val="000E2A67"/>
    <w:rsid w:val="000E7D14"/>
    <w:rsid w:val="000F0537"/>
    <w:rsid w:val="00104548"/>
    <w:rsid w:val="00116BFE"/>
    <w:rsid w:val="00152C0A"/>
    <w:rsid w:val="00164F68"/>
    <w:rsid w:val="00175C84"/>
    <w:rsid w:val="00195AF6"/>
    <w:rsid w:val="001A67BA"/>
    <w:rsid w:val="001B7911"/>
    <w:rsid w:val="001E09AF"/>
    <w:rsid w:val="002035EF"/>
    <w:rsid w:val="00215E45"/>
    <w:rsid w:val="00216CFF"/>
    <w:rsid w:val="00220E6F"/>
    <w:rsid w:val="00234164"/>
    <w:rsid w:val="00237137"/>
    <w:rsid w:val="00254B44"/>
    <w:rsid w:val="00257CE9"/>
    <w:rsid w:val="00286054"/>
    <w:rsid w:val="002A24F0"/>
    <w:rsid w:val="002A27DC"/>
    <w:rsid w:val="002A2832"/>
    <w:rsid w:val="002A4B70"/>
    <w:rsid w:val="002B1B7A"/>
    <w:rsid w:val="002B7915"/>
    <w:rsid w:val="002C6FC9"/>
    <w:rsid w:val="002F24C6"/>
    <w:rsid w:val="002F4E4C"/>
    <w:rsid w:val="002F5591"/>
    <w:rsid w:val="002F73A2"/>
    <w:rsid w:val="00327F8A"/>
    <w:rsid w:val="00353FDC"/>
    <w:rsid w:val="003546E3"/>
    <w:rsid w:val="00371223"/>
    <w:rsid w:val="00376264"/>
    <w:rsid w:val="00377832"/>
    <w:rsid w:val="00377C95"/>
    <w:rsid w:val="003808F7"/>
    <w:rsid w:val="003836A9"/>
    <w:rsid w:val="003852AF"/>
    <w:rsid w:val="00386ECC"/>
    <w:rsid w:val="003A396A"/>
    <w:rsid w:val="003A7599"/>
    <w:rsid w:val="003B2CC7"/>
    <w:rsid w:val="003B3CE0"/>
    <w:rsid w:val="003C2D4B"/>
    <w:rsid w:val="003C51EA"/>
    <w:rsid w:val="003C69FA"/>
    <w:rsid w:val="003D7125"/>
    <w:rsid w:val="003D7439"/>
    <w:rsid w:val="003E1EEF"/>
    <w:rsid w:val="003E2906"/>
    <w:rsid w:val="003E6CD8"/>
    <w:rsid w:val="003F3A8F"/>
    <w:rsid w:val="00402CB7"/>
    <w:rsid w:val="00424479"/>
    <w:rsid w:val="004247B8"/>
    <w:rsid w:val="00433BBF"/>
    <w:rsid w:val="004573A3"/>
    <w:rsid w:val="004576A4"/>
    <w:rsid w:val="00465E16"/>
    <w:rsid w:val="0046616F"/>
    <w:rsid w:val="00472CBB"/>
    <w:rsid w:val="00474217"/>
    <w:rsid w:val="00491B24"/>
    <w:rsid w:val="004A60DE"/>
    <w:rsid w:val="004A6AD3"/>
    <w:rsid w:val="004B03ED"/>
    <w:rsid w:val="004B2CC2"/>
    <w:rsid w:val="004B3594"/>
    <w:rsid w:val="004B7905"/>
    <w:rsid w:val="004C4EFB"/>
    <w:rsid w:val="004C557E"/>
    <w:rsid w:val="004D16D7"/>
    <w:rsid w:val="004D6F75"/>
    <w:rsid w:val="004E348D"/>
    <w:rsid w:val="004E57BE"/>
    <w:rsid w:val="004E6FF5"/>
    <w:rsid w:val="004F3A26"/>
    <w:rsid w:val="004F5EB8"/>
    <w:rsid w:val="00524768"/>
    <w:rsid w:val="00532532"/>
    <w:rsid w:val="00541408"/>
    <w:rsid w:val="00541A85"/>
    <w:rsid w:val="00543F54"/>
    <w:rsid w:val="00556731"/>
    <w:rsid w:val="0056067A"/>
    <w:rsid w:val="005617D0"/>
    <w:rsid w:val="005862E7"/>
    <w:rsid w:val="00590497"/>
    <w:rsid w:val="005B6BD3"/>
    <w:rsid w:val="005B7BDF"/>
    <w:rsid w:val="005C51C2"/>
    <w:rsid w:val="005E1CFD"/>
    <w:rsid w:val="00600B8D"/>
    <w:rsid w:val="0060577B"/>
    <w:rsid w:val="00627064"/>
    <w:rsid w:val="00647E67"/>
    <w:rsid w:val="00666DDC"/>
    <w:rsid w:val="00677111"/>
    <w:rsid w:val="00685FC2"/>
    <w:rsid w:val="00692961"/>
    <w:rsid w:val="00697085"/>
    <w:rsid w:val="00697FE9"/>
    <w:rsid w:val="006B76FE"/>
    <w:rsid w:val="006C1EED"/>
    <w:rsid w:val="006E3759"/>
    <w:rsid w:val="006F5C94"/>
    <w:rsid w:val="0072095C"/>
    <w:rsid w:val="007240D8"/>
    <w:rsid w:val="007339B0"/>
    <w:rsid w:val="00770086"/>
    <w:rsid w:val="00775D5A"/>
    <w:rsid w:val="00780F09"/>
    <w:rsid w:val="00790C9A"/>
    <w:rsid w:val="0079294A"/>
    <w:rsid w:val="007B113F"/>
    <w:rsid w:val="007C5689"/>
    <w:rsid w:val="0080145B"/>
    <w:rsid w:val="00814515"/>
    <w:rsid w:val="0084324F"/>
    <w:rsid w:val="008461F1"/>
    <w:rsid w:val="0087121A"/>
    <w:rsid w:val="00890DF5"/>
    <w:rsid w:val="00893E0F"/>
    <w:rsid w:val="00896A7F"/>
    <w:rsid w:val="008A68A4"/>
    <w:rsid w:val="008A7BA3"/>
    <w:rsid w:val="008B5980"/>
    <w:rsid w:val="008C461B"/>
    <w:rsid w:val="008D3DC0"/>
    <w:rsid w:val="008E6438"/>
    <w:rsid w:val="008E6FE7"/>
    <w:rsid w:val="00922647"/>
    <w:rsid w:val="00926CA9"/>
    <w:rsid w:val="00971CA0"/>
    <w:rsid w:val="00974FCB"/>
    <w:rsid w:val="00980FB5"/>
    <w:rsid w:val="009856CF"/>
    <w:rsid w:val="00985DC0"/>
    <w:rsid w:val="00995353"/>
    <w:rsid w:val="009B1BCF"/>
    <w:rsid w:val="009B5F61"/>
    <w:rsid w:val="009D4039"/>
    <w:rsid w:val="009D4B30"/>
    <w:rsid w:val="009D4BB4"/>
    <w:rsid w:val="009E2113"/>
    <w:rsid w:val="009F05D8"/>
    <w:rsid w:val="00A0359F"/>
    <w:rsid w:val="00A25784"/>
    <w:rsid w:val="00A824AD"/>
    <w:rsid w:val="00A87B1D"/>
    <w:rsid w:val="00AA1587"/>
    <w:rsid w:val="00AB47FC"/>
    <w:rsid w:val="00AE0069"/>
    <w:rsid w:val="00AE39F7"/>
    <w:rsid w:val="00AF16BD"/>
    <w:rsid w:val="00AF5F2B"/>
    <w:rsid w:val="00B11FC8"/>
    <w:rsid w:val="00B238CB"/>
    <w:rsid w:val="00B2595A"/>
    <w:rsid w:val="00B439ED"/>
    <w:rsid w:val="00B50D44"/>
    <w:rsid w:val="00B51296"/>
    <w:rsid w:val="00B577BB"/>
    <w:rsid w:val="00B577E0"/>
    <w:rsid w:val="00B660BE"/>
    <w:rsid w:val="00B82FF4"/>
    <w:rsid w:val="00B87571"/>
    <w:rsid w:val="00BA0607"/>
    <w:rsid w:val="00BE4471"/>
    <w:rsid w:val="00BF4A7C"/>
    <w:rsid w:val="00C01B12"/>
    <w:rsid w:val="00C05CCC"/>
    <w:rsid w:val="00C26199"/>
    <w:rsid w:val="00C35321"/>
    <w:rsid w:val="00C3758D"/>
    <w:rsid w:val="00C417E7"/>
    <w:rsid w:val="00C4762A"/>
    <w:rsid w:val="00C55B31"/>
    <w:rsid w:val="00C7099A"/>
    <w:rsid w:val="00C766BA"/>
    <w:rsid w:val="00C91050"/>
    <w:rsid w:val="00C9560E"/>
    <w:rsid w:val="00C959D3"/>
    <w:rsid w:val="00C97B1D"/>
    <w:rsid w:val="00CA5C1D"/>
    <w:rsid w:val="00CB7996"/>
    <w:rsid w:val="00D07B7D"/>
    <w:rsid w:val="00D15CA8"/>
    <w:rsid w:val="00D2559A"/>
    <w:rsid w:val="00D563C4"/>
    <w:rsid w:val="00D5785E"/>
    <w:rsid w:val="00D6352A"/>
    <w:rsid w:val="00D74D26"/>
    <w:rsid w:val="00D86ACD"/>
    <w:rsid w:val="00D91B62"/>
    <w:rsid w:val="00D93760"/>
    <w:rsid w:val="00D953E6"/>
    <w:rsid w:val="00DB67C9"/>
    <w:rsid w:val="00DC0D25"/>
    <w:rsid w:val="00DE5DEC"/>
    <w:rsid w:val="00DF0750"/>
    <w:rsid w:val="00E132BE"/>
    <w:rsid w:val="00E13BAF"/>
    <w:rsid w:val="00E1548E"/>
    <w:rsid w:val="00E1735E"/>
    <w:rsid w:val="00E356C3"/>
    <w:rsid w:val="00E4503A"/>
    <w:rsid w:val="00E4648E"/>
    <w:rsid w:val="00E51A57"/>
    <w:rsid w:val="00E54C86"/>
    <w:rsid w:val="00E623F7"/>
    <w:rsid w:val="00E850B9"/>
    <w:rsid w:val="00E948F1"/>
    <w:rsid w:val="00EA20E2"/>
    <w:rsid w:val="00EC6006"/>
    <w:rsid w:val="00EC67E7"/>
    <w:rsid w:val="00ED4633"/>
    <w:rsid w:val="00EE365B"/>
    <w:rsid w:val="00EF29CC"/>
    <w:rsid w:val="00EF3A7D"/>
    <w:rsid w:val="00F04139"/>
    <w:rsid w:val="00F17D9D"/>
    <w:rsid w:val="00F20D7C"/>
    <w:rsid w:val="00F20DC1"/>
    <w:rsid w:val="00F374DC"/>
    <w:rsid w:val="00F4581D"/>
    <w:rsid w:val="00F53000"/>
    <w:rsid w:val="00F60C89"/>
    <w:rsid w:val="00F70993"/>
    <w:rsid w:val="00F715CF"/>
    <w:rsid w:val="00F7223E"/>
    <w:rsid w:val="00F75D92"/>
    <w:rsid w:val="00F803D1"/>
    <w:rsid w:val="00F844C9"/>
    <w:rsid w:val="00F84D7B"/>
    <w:rsid w:val="00F94355"/>
    <w:rsid w:val="00F9502D"/>
    <w:rsid w:val="00FA112F"/>
    <w:rsid w:val="00FA4BC3"/>
    <w:rsid w:val="00FA6DDB"/>
    <w:rsid w:val="00FB190B"/>
    <w:rsid w:val="00FB71B4"/>
    <w:rsid w:val="00FD0161"/>
    <w:rsid w:val="00FD299F"/>
    <w:rsid w:val="00FD35AC"/>
    <w:rsid w:val="00FE426D"/>
    <w:rsid w:val="00FE5F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o:colormru v:ext="edit" colors="#0f6165"/>
    </o:shapedefaults>
    <o:shapelayout v:ext="edit">
      <o:idmap v:ext="edit" data="1"/>
    </o:shapelayout>
  </w:shapeDefaults>
  <w:decimalSymbol w:val=","/>
  <w:listSeparator w:val=";"/>
  <w14:docId w14:val="1F5D8211"/>
  <w15:docId w15:val="{97C9FD48-CA77-4E5D-B81A-DED90ADF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E1390"/>
    <w:rsid w:val="00107143"/>
    <w:rsid w:val="00194EB5"/>
    <w:rsid w:val="002B4309"/>
    <w:rsid w:val="00302045"/>
    <w:rsid w:val="004F2777"/>
    <w:rsid w:val="00506F56"/>
    <w:rsid w:val="005727DB"/>
    <w:rsid w:val="005F01D5"/>
    <w:rsid w:val="00790B0A"/>
    <w:rsid w:val="00854688"/>
    <w:rsid w:val="009A1070"/>
    <w:rsid w:val="00A43772"/>
    <w:rsid w:val="00AE622B"/>
    <w:rsid w:val="00B25440"/>
    <w:rsid w:val="00F24B9F"/>
    <w:rsid w:val="00F8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D48F-6B13-4E2D-A137-657DD025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2/2020 – CEP – CAU/BR</vt:lpstr>
      <vt:lpstr/>
    </vt:vector>
  </TitlesOfParts>
  <Company>Comunica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2/2020 – CEP – CAU/BR</dc:title>
  <dc:creator>CEP-BR</dc:creator>
  <cp:lastModifiedBy>CEP - CAU/BR</cp:lastModifiedBy>
  <cp:revision>7</cp:revision>
  <cp:lastPrinted>2015-03-04T21:55:00Z</cp:lastPrinted>
  <dcterms:created xsi:type="dcterms:W3CDTF">2020-04-13T17:18:00Z</dcterms:created>
  <dcterms:modified xsi:type="dcterms:W3CDTF">2020-04-13T18:05:00Z</dcterms:modified>
</cp:coreProperties>
</file>